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A6" w:rsidRDefault="00860EC1" w:rsidP="00860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C1">
        <w:rPr>
          <w:rFonts w:ascii="Times New Roman" w:hAnsi="Times New Roman" w:cs="Times New Roman"/>
          <w:sz w:val="24"/>
          <w:szCs w:val="24"/>
        </w:rPr>
        <w:t>ГБДОУ детский сад № 73 комбинированного вида Красносельского района</w:t>
      </w:r>
      <w:proofErr w:type="gramStart"/>
      <w:r w:rsidRPr="0086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860EC1" w:rsidRDefault="00860EC1" w:rsidP="00860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EC1" w:rsidRPr="00860EC1" w:rsidRDefault="00860EC1" w:rsidP="00860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C1">
        <w:rPr>
          <w:rFonts w:ascii="Times New Roman" w:hAnsi="Times New Roman" w:cs="Times New Roman"/>
          <w:b/>
          <w:sz w:val="32"/>
          <w:szCs w:val="32"/>
        </w:rPr>
        <w:t>Музыкальный досуг «На цветочной поляне »</w:t>
      </w:r>
    </w:p>
    <w:p w:rsidR="00860EC1" w:rsidRPr="00860EC1" w:rsidRDefault="00860EC1" w:rsidP="000E66E3">
      <w:pPr>
        <w:spacing w:before="0" w:beforeAutospacing="0"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Задачи:</w:t>
      </w:r>
    </w:p>
    <w:p w:rsidR="00860EC1" w:rsidRPr="00860EC1" w:rsidRDefault="00860EC1" w:rsidP="000E66E3">
      <w:pPr>
        <w:spacing w:before="0" w:beforeAutospacing="0"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0EC1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муравье, бабочке, пчеле, кузнечике, божьей коровке), их разнообразии, отличительных признаках, передвижении;</w:t>
      </w:r>
      <w:proofErr w:type="gramEnd"/>
    </w:p>
    <w:p w:rsidR="00860EC1" w:rsidRPr="00860EC1" w:rsidRDefault="00860EC1" w:rsidP="000E66E3">
      <w:pPr>
        <w:spacing w:before="0" w:beforeAutospacing="0"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2. Активизировать словарный запас детей: муравейник, муравьиная тропа; Глагольный словарь</w:t>
      </w:r>
      <w:proofErr w:type="gramStart"/>
      <w:r w:rsidRPr="00860E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0EC1">
        <w:rPr>
          <w:rFonts w:ascii="Times New Roman" w:hAnsi="Times New Roman" w:cs="Times New Roman"/>
          <w:sz w:val="28"/>
          <w:szCs w:val="28"/>
        </w:rPr>
        <w:t xml:space="preserve"> порхает, ползает, летает. Учить детей отгадывать загадки.</w:t>
      </w:r>
    </w:p>
    <w:p w:rsidR="00860EC1" w:rsidRPr="00860EC1" w:rsidRDefault="00860EC1" w:rsidP="000E66E3">
      <w:pPr>
        <w:spacing w:before="0" w:beforeAutospacing="0"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3. Развивать фантазию, воображение, способность к перевоплощению;</w:t>
      </w:r>
    </w:p>
    <w:p w:rsidR="00860EC1" w:rsidRPr="00860EC1" w:rsidRDefault="00860EC1" w:rsidP="000E66E3">
      <w:pPr>
        <w:spacing w:before="0" w:beforeAutospacing="0"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4. Вызвать у детей эмоциональный отклик при самостоятельном выполнении ролей знакомых персонажей.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1. Наблюдение за насекомыми на прогулке;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2. Загадывание загадок о насекомых;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0EC1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860EC1">
        <w:rPr>
          <w:rFonts w:ascii="Times New Roman" w:hAnsi="Times New Roman" w:cs="Times New Roman"/>
          <w:sz w:val="28"/>
          <w:szCs w:val="28"/>
        </w:rPr>
        <w:t xml:space="preserve"> игра: «Медведь и пчелы»;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4. Разучивание стихотворений о насекомых.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5. Конструирование;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860EC1">
        <w:rPr>
          <w:rFonts w:ascii="Times New Roman" w:hAnsi="Times New Roman" w:cs="Times New Roman"/>
          <w:sz w:val="28"/>
          <w:szCs w:val="28"/>
        </w:rPr>
        <w:t>Материалы и оборудование</w:t>
      </w:r>
    </w:p>
    <w:p w:rsidR="00860EC1" w:rsidRP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860EC1">
        <w:rPr>
          <w:rFonts w:ascii="Times New Roman" w:hAnsi="Times New Roman" w:cs="Times New Roman"/>
          <w:sz w:val="28"/>
          <w:szCs w:val="28"/>
        </w:rPr>
        <w:t>вуковая фонограмма;</w:t>
      </w:r>
    </w:p>
    <w:p w:rsidR="00860EC1" w:rsidRDefault="00860EC1" w:rsidP="000E66E3">
      <w:pPr>
        <w:spacing w:before="0" w:beforeAutospacing="0" w:after="0"/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елки насекомых, цветов.</w:t>
      </w:r>
    </w:p>
    <w:p w:rsidR="00860EC1" w:rsidRDefault="00860EC1" w:rsidP="00860EC1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EC1" w:rsidRDefault="00860EC1" w:rsidP="00860EC1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EC1" w:rsidRDefault="00860EC1" w:rsidP="00860EC1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DF1D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 рук</w:t>
      </w:r>
      <w:r w:rsidR="00DF1D39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DF1D39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="00DF1D39"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DF1D39" w:rsidRDefault="00DF1D39" w:rsidP="00860EC1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Гусейнова Б. Б.</w:t>
      </w:r>
    </w:p>
    <w:p w:rsidR="00DF1D39" w:rsidRDefault="00DF1D39" w:rsidP="00860EC1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кова О. Ю.</w:t>
      </w: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6E3" w:rsidRDefault="000E66E3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E66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1D39">
        <w:rPr>
          <w:rFonts w:ascii="Times New Roman" w:hAnsi="Times New Roman" w:cs="Times New Roman"/>
          <w:sz w:val="28"/>
          <w:szCs w:val="28"/>
        </w:rPr>
        <w:t xml:space="preserve">  Ход досуга</w:t>
      </w:r>
    </w:p>
    <w:p w:rsidR="000E66E3" w:rsidRPr="00DF1D39" w:rsidRDefault="000E66E3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975D33">
        <w:rPr>
          <w:rFonts w:ascii="Times New Roman" w:hAnsi="Times New Roman" w:cs="Times New Roman"/>
          <w:sz w:val="28"/>
          <w:szCs w:val="28"/>
        </w:rPr>
        <w:t>ребята, здравствуйте, дорогие родители! За окнами Весна в разгаре! В народе говорят «Весна цветами красна», а месяц май называют «цветень». А знаете почему? Потому что в мае все цветёт и благоухает</w:t>
      </w:r>
      <w:r w:rsidR="00E4138F">
        <w:rPr>
          <w:rFonts w:ascii="Times New Roman" w:hAnsi="Times New Roman" w:cs="Times New Roman"/>
          <w:sz w:val="28"/>
          <w:szCs w:val="28"/>
        </w:rPr>
        <w:t>: и деревья и кустарники. Куда не глянь всюду цветы! В такие дни так и хочется выйти на природу петь, плясать, радоваться. Давайте, ребята,  мы с вами тоже заведем хоровод, обрадуем наших родителей.</w:t>
      </w:r>
    </w:p>
    <w:p w:rsidR="00E4138F" w:rsidRDefault="00E4138F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: Веснянка.</w:t>
      </w:r>
    </w:p>
    <w:p w:rsidR="00E4138F" w:rsidRPr="00E4138F" w:rsidRDefault="00E4138F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Как красива и щедра природа!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колько трав, деревьев и цветов!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колько окружает нас народа: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Мошек, бабочек, жуков и муравьев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Только разведи рукой травинки -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од листочком дремлет светлячок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А вот здесь кузнечик чешет лапкой спинку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аутинку тянет крошка паучок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Ребята, а как называют одним словом и бабочек, и жуков, и пауков, и кузнечиков?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Правильно, насекомые, а каких еще насекомых вы знаете?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(Дети отвечают.)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Ребята, 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 xml:space="preserve"> пожалуйста загадки: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ад цветком порхает, пляшет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еером узорным машет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Бабочка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«На вид, конечно, 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мелковаты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>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о все, что можно, тащат в дом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Неугомонные ребята – 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ся жизнь их связана с трудом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Муравьи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Красненькие крылышки, черные горошки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Кто это гуляет по моей ладошке?»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Божья коровка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С утра жужжу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Цветы бужу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Кружу-кружу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Мед вожу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Пчела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 «Ребята, посмотрите, сколько цветов вокруг нас. Как красиво! У меня есть веточка, но это не простая веточка, а волшебная, она превратит нас в насекомых. Раз, два, три, нас в насекомых преврати!»</w:t>
      </w:r>
    </w:p>
    <w:p w:rsidR="00D77268" w:rsidRDefault="00DF1D39" w:rsidP="00D7726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Воспитатель касается веточкой, и дети «превращаются» в насекомых </w:t>
      </w: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Посмотрите, у нас на полянке </w:t>
      </w:r>
      <w:r w:rsidR="002E6DC8">
        <w:rPr>
          <w:rFonts w:ascii="Times New Roman" w:hAnsi="Times New Roman" w:cs="Times New Roman"/>
          <w:sz w:val="28"/>
          <w:szCs w:val="28"/>
        </w:rPr>
        <w:t>сколько насекомых!</w:t>
      </w:r>
    </w:p>
    <w:p w:rsidR="00D77268" w:rsidRPr="00DF1D39" w:rsidRDefault="00D77268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очки, божьи коровки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ьются и порхают –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 xml:space="preserve"> лесной –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сё благоухает!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ог у насекомых шесть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Голова есть, крылья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И не прочь пыльцу поесть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(Но не путать с пылью!)</w:t>
      </w:r>
    </w:p>
    <w:p w:rsidR="00D77268" w:rsidRDefault="00D77268" w:rsidP="00D7726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7726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чёлке, бабочке, шмелю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ужен сок цветочный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Ест коровка божья тлю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 зелени, с листочков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Шмель гудит, оса звенит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трекоза летает…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 ульях мёд в такие дни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оты заполняет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E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C8">
        <w:rPr>
          <w:rFonts w:ascii="Times New Roman" w:hAnsi="Times New Roman" w:cs="Times New Roman"/>
          <w:sz w:val="28"/>
          <w:szCs w:val="28"/>
        </w:rPr>
        <w:t>Раз, два, три, нас в божьих коровок преврати!</w:t>
      </w:r>
      <w:r w:rsidRPr="00DF1D39">
        <w:rPr>
          <w:rFonts w:ascii="Times New Roman" w:hAnsi="Times New Roman" w:cs="Times New Roman"/>
          <w:sz w:val="28"/>
          <w:szCs w:val="28"/>
        </w:rPr>
        <w:t xml:space="preserve"> Но что же там произошло, что случилось? Божьи коровки, посмотрите, на полянке грустят ваши друзья. Давайте развеселим их. Будем с ними танцевать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 </w:t>
      </w:r>
      <w:r w:rsidRPr="00DF1D39">
        <w:rPr>
          <w:rFonts w:ascii="Times New Roman" w:hAnsi="Times New Roman" w:cs="Times New Roman"/>
          <w:b/>
          <w:sz w:val="28"/>
          <w:szCs w:val="28"/>
        </w:rPr>
        <w:t>Композиция с божьими коровками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Кто это там шумит?»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1D3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DF1D39">
        <w:rPr>
          <w:rFonts w:ascii="Times New Roman" w:hAnsi="Times New Roman" w:cs="Times New Roman"/>
          <w:sz w:val="28"/>
          <w:szCs w:val="28"/>
        </w:rPr>
        <w:t xml:space="preserve"> я пчела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У меня всегда дела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обираю сок с цветов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Скоро будет мед готов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1D39">
        <w:rPr>
          <w:rFonts w:ascii="Times New Roman" w:hAnsi="Times New Roman" w:cs="Times New Roman"/>
          <w:sz w:val="28"/>
          <w:szCs w:val="28"/>
        </w:rPr>
        <w:t xml:space="preserve"> «Пчелки, давайте с вами поиграем»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Игра «Медведи и пчелы»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Мальчики — «медведи», девочки – «пчелки». Под музыку пчелки «летят» собирать мед, а медведи бегут в «ульи» «поедать мед». Пчелки с окончанием музыки возвращаются и «жалят» не успевших убежать «медведей».</w:t>
      </w:r>
    </w:p>
    <w:p w:rsid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(Дети садятся на стульчики.)</w:t>
      </w:r>
    </w:p>
    <w:p w:rsidR="00DF1D39" w:rsidRPr="00DF1D39" w:rsidRDefault="002E6DC8" w:rsidP="0011318A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Ребята, май ведь последний месяц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вот-вот закончится и весна уступит своё место еще одному замечательному времени года</w:t>
      </w:r>
      <w:r w:rsidR="0011318A">
        <w:rPr>
          <w:rFonts w:ascii="Times New Roman" w:hAnsi="Times New Roman" w:cs="Times New Roman"/>
          <w:sz w:val="28"/>
          <w:szCs w:val="28"/>
        </w:rPr>
        <w:t xml:space="preserve">  -  Лету.</w:t>
      </w:r>
    </w:p>
    <w:p w:rsidR="00DF1D39" w:rsidRPr="00DF1D39" w:rsidRDefault="0011318A" w:rsidP="0011318A">
      <w:pPr>
        <w:spacing w:before="0" w:beforeAutospacing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D39" w:rsidRPr="00DF1D39">
        <w:rPr>
          <w:rFonts w:ascii="Times New Roman" w:hAnsi="Times New Roman" w:cs="Times New Roman"/>
          <w:sz w:val="28"/>
          <w:szCs w:val="28"/>
        </w:rPr>
        <w:t xml:space="preserve">  </w:t>
      </w:r>
      <w:r w:rsidR="00DF1D39" w:rsidRPr="00DF1D39">
        <w:rPr>
          <w:rFonts w:ascii="Times New Roman" w:hAnsi="Times New Roman" w:cs="Times New Roman"/>
          <w:b/>
          <w:sz w:val="28"/>
          <w:szCs w:val="28"/>
        </w:rPr>
        <w:t>Входит лето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Лето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Какие пчелки красивые мне повстречались, я их часто вижу над цветами, они большие труженицы – все лето собирают сладкий цветочный сок и к зиме в их домиках много-много меда… Ребята, я самое теплое и самое богатое время года, зовут меня – Лето. Только летом в лесах можно услышать голоса тысяч птиц, в реке плещется молодая рыбка, пышно зеленеют леса, поля, луга, а в траве жужжит и копошится множество разных насекомых. Вот только не знаю, для чего они нужны. Может быть, вы знаете?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F1D39" w:rsidRPr="00DF1D39" w:rsidRDefault="00D77268" w:rsidP="00D77268">
      <w:pPr>
        <w:spacing w:before="0" w:beforeAutospacing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DF1D39" w:rsidRPr="00DF1D39">
        <w:rPr>
          <w:rFonts w:ascii="Times New Roman" w:hAnsi="Times New Roman" w:cs="Times New Roman"/>
          <w:b/>
          <w:sz w:val="28"/>
          <w:szCs w:val="28"/>
        </w:rPr>
        <w:t xml:space="preserve">  Лето:</w:t>
      </w:r>
      <w:r w:rsidR="00DF1D39" w:rsidRPr="00DF1D39">
        <w:rPr>
          <w:rFonts w:ascii="Times New Roman" w:hAnsi="Times New Roman" w:cs="Times New Roman"/>
          <w:sz w:val="28"/>
          <w:szCs w:val="28"/>
        </w:rPr>
        <w:t xml:space="preserve"> Я загадаю вам загадку</w:t>
      </w:r>
      <w:r w:rsidR="000E66E3">
        <w:rPr>
          <w:rFonts w:ascii="Times New Roman" w:hAnsi="Times New Roman" w:cs="Times New Roman"/>
          <w:sz w:val="28"/>
          <w:szCs w:val="28"/>
        </w:rPr>
        <w:t>:</w:t>
      </w:r>
    </w:p>
    <w:p w:rsidR="00DF1D39" w:rsidRPr="00DF1D39" w:rsidRDefault="00DF1D39" w:rsidP="00D77268">
      <w:pPr>
        <w:spacing w:before="0" w:beforeAutospacing="0" w:after="0"/>
        <w:ind w:left="993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 зелёных мундирах</w:t>
      </w:r>
    </w:p>
    <w:p w:rsidR="00DF1D39" w:rsidRPr="00DF1D39" w:rsidRDefault="00DF1D39" w:rsidP="00D77268">
      <w:pPr>
        <w:spacing w:before="0" w:beforeAutospacing="0" w:after="0"/>
        <w:ind w:left="993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 траве, на лугах.</w:t>
      </w:r>
    </w:p>
    <w:p w:rsidR="00DF1D39" w:rsidRPr="00DF1D39" w:rsidRDefault="00DF1D39" w:rsidP="00D77268">
      <w:pPr>
        <w:spacing w:before="0" w:beforeAutospacing="0" w:after="0"/>
        <w:ind w:left="993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Живут музыканты</w:t>
      </w:r>
    </w:p>
    <w:p w:rsidR="00DF1D39" w:rsidRPr="00DF1D39" w:rsidRDefault="00D77268" w:rsidP="00D77268">
      <w:pPr>
        <w:spacing w:before="0" w:beforeAutospacing="0" w:after="0"/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D39" w:rsidRPr="00DF1D39">
        <w:rPr>
          <w:rFonts w:ascii="Times New Roman" w:hAnsi="Times New Roman" w:cs="Times New Roman"/>
          <w:sz w:val="28"/>
          <w:szCs w:val="28"/>
        </w:rPr>
        <w:t>На длинных ногах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Кто это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 xml:space="preserve"> ребята? Правильно, кузнечик. А мы с вами знаем песенку про кузнечика.</w:t>
      </w:r>
    </w:p>
    <w:p w:rsidR="00DF1D39" w:rsidRPr="00DF1D39" w:rsidRDefault="0011318A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композиция</w:t>
      </w:r>
      <w:r w:rsidR="00DF1D39" w:rsidRPr="00DF1D39">
        <w:rPr>
          <w:rFonts w:ascii="Times New Roman" w:hAnsi="Times New Roman" w:cs="Times New Roman"/>
          <w:b/>
          <w:sz w:val="28"/>
          <w:szCs w:val="28"/>
        </w:rPr>
        <w:t xml:space="preserve"> «В траве сидел  кузнечик»</w:t>
      </w:r>
    </w:p>
    <w:p w:rsidR="00DF1D39" w:rsidRPr="0011318A" w:rsidRDefault="0011318A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1318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Лето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Послушайте, я загадаю вам еще загадку: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«Удивительно силен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е смотри, что мал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едь в лесу с друзьями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Он гору натаскал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1318A">
        <w:rPr>
          <w:rFonts w:ascii="Times New Roman" w:hAnsi="Times New Roman" w:cs="Times New Roman"/>
          <w:b/>
          <w:sz w:val="28"/>
          <w:szCs w:val="28"/>
        </w:rPr>
        <w:t>Дети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Муравей</w:t>
      </w:r>
    </w:p>
    <w:p w:rsidR="00DF1D39" w:rsidRPr="0011318A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11318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Муравью нельзя лениться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Муравей живет трудом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Все, что только он увидит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Тащит в свой подземный дом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Лето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Да, муравьи, как и пчелы, большие труженики. Они поднимают вес больше, чем весят сами. И живут они большими дружными семьями в своих домиках-муравейниках. Я предлагаю и вам, ребята, превратиться в 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 xml:space="preserve"> дружных братишек-</w:t>
      </w:r>
      <w:proofErr w:type="spellStart"/>
      <w:r w:rsidRPr="00DF1D39">
        <w:rPr>
          <w:rFonts w:ascii="Times New Roman" w:hAnsi="Times New Roman" w:cs="Times New Roman"/>
          <w:sz w:val="28"/>
          <w:szCs w:val="28"/>
        </w:rPr>
        <w:t>муравьишек</w:t>
      </w:r>
      <w:proofErr w:type="spellEnd"/>
      <w:r w:rsidRPr="00DF1D39">
        <w:rPr>
          <w:rFonts w:ascii="Times New Roman" w:hAnsi="Times New Roman" w:cs="Times New Roman"/>
          <w:sz w:val="28"/>
          <w:szCs w:val="28"/>
        </w:rPr>
        <w:t>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Игра «Муравьи строят дом»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Дети с шапочками муравьев на голове выходят и строятся в две команды по шесть человек. В обруч около них кладутся по пять кубиков и кирпичиков, один конус с флажком. Каждая команда должна построить из конструктора «дом».</w:t>
      </w:r>
    </w:p>
    <w:p w:rsidR="0011318A" w:rsidRDefault="0011318A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1318A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ак вы хорошо строите!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обрадуете?</w:t>
      </w:r>
    </w:p>
    <w:p w:rsidR="0011318A" w:rsidRDefault="0011318A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1318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дорогое лето, дети наши много песен и стихов знают, ребята давайте споем для Лета.</w:t>
      </w:r>
    </w:p>
    <w:p w:rsidR="0011318A" w:rsidRDefault="0011318A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хомяч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1D39" w:rsidRPr="00DF1D39" w:rsidRDefault="0011318A" w:rsidP="00CF74FF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318A">
        <w:rPr>
          <w:rFonts w:ascii="Times New Roman" w:hAnsi="Times New Roman" w:cs="Times New Roman"/>
          <w:b/>
          <w:sz w:val="28"/>
          <w:szCs w:val="28"/>
        </w:rPr>
        <w:t>Песня про Лошадку</w:t>
      </w:r>
      <w:proofErr w:type="gramEnd"/>
      <w:r w:rsidRPr="0011318A">
        <w:rPr>
          <w:rFonts w:ascii="Times New Roman" w:hAnsi="Times New Roman" w:cs="Times New Roman"/>
          <w:b/>
          <w:sz w:val="28"/>
          <w:szCs w:val="28"/>
        </w:rPr>
        <w:t>.</w:t>
      </w:r>
    </w:p>
    <w:p w:rsidR="00CF74FF" w:rsidRPr="00CF74FF" w:rsidRDefault="00DF1D39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74FF">
        <w:rPr>
          <w:rFonts w:ascii="Times New Roman" w:hAnsi="Times New Roman" w:cs="Times New Roman"/>
          <w:sz w:val="28"/>
          <w:szCs w:val="28"/>
        </w:rPr>
        <w:t xml:space="preserve"> А теперь мы расскажем стихи про насекомых.</w:t>
      </w:r>
    </w:p>
    <w:p w:rsidR="00D77268" w:rsidRDefault="00D77268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74FF">
        <w:rPr>
          <w:rFonts w:ascii="Times New Roman" w:hAnsi="Times New Roman" w:cs="Times New Roman"/>
          <w:sz w:val="28"/>
          <w:szCs w:val="28"/>
        </w:rPr>
        <w:t>Жук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Жук жужжит весь день подряд.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Утром, вечером и днем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Все ему уже твердят: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От тебя жужжит весь дом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А жуку жужжать не лень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Он так развлекается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И жужжит он целый день,</w:t>
      </w:r>
    </w:p>
    <w:p w:rsid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И не заикается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lastRenderedPageBreak/>
        <w:t>Комар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Что за маленькие </w:t>
      </w:r>
      <w:proofErr w:type="gramStart"/>
      <w:r w:rsidRPr="00CF74FF">
        <w:rPr>
          <w:rFonts w:ascii="Times New Roman" w:hAnsi="Times New Roman" w:cs="Times New Roman"/>
          <w:sz w:val="28"/>
          <w:szCs w:val="28"/>
        </w:rPr>
        <w:t>злюки</w:t>
      </w:r>
      <w:proofErr w:type="gramEnd"/>
      <w:r w:rsidRPr="00CF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Искусали наши руки,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Покусали наши лица,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Так, что нам теперь не спится?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И, жужжа, над нами вьются,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В наши руки не даются!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Злые, словно крокодилы,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Львы, гиены и мандрилы!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 xml:space="preserve">Летуны ночной поры,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А зовут их комары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Кузнечик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Глянь, кузнечик поскакал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Все росинки расплескал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F74FF">
        <w:rPr>
          <w:rFonts w:ascii="Times New Roman" w:hAnsi="Times New Roman" w:cs="Times New Roman"/>
          <w:sz w:val="28"/>
          <w:szCs w:val="28"/>
        </w:rPr>
        <w:t>Виден</w:t>
      </w:r>
      <w:proofErr w:type="gramEnd"/>
      <w:r w:rsidRPr="00CF74FF">
        <w:rPr>
          <w:rFonts w:ascii="Times New Roman" w:hAnsi="Times New Roman" w:cs="Times New Roman"/>
          <w:sz w:val="28"/>
          <w:szCs w:val="28"/>
        </w:rPr>
        <w:t xml:space="preserve"> в зарослях едва - 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Он зелёный, как трава.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Муха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То на локоть примостится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Сгонишь - на плечо садится.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Хоботком своим щекочет,</w:t>
      </w:r>
    </w:p>
    <w:p w:rsid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Улетать совсем не хочет</w:t>
      </w:r>
    </w:p>
    <w:p w:rsid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Светлячок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Он в саду ночном блуждает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Путь – дорожки освещает,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Светит, словно маячок.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Кто же это? Светлячок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Стрекоза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Что за чудо - стрекоза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Только крылья и глаза!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В воздухе трепещет</w:t>
      </w:r>
    </w:p>
    <w:p w:rsidR="00CF74FF" w:rsidRPr="00CF74FF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sz w:val="28"/>
          <w:szCs w:val="28"/>
        </w:rPr>
        <w:t>И на солнце блещет.</w:t>
      </w:r>
    </w:p>
    <w:p w:rsidR="00CE2DF9" w:rsidRDefault="00CE2DF9" w:rsidP="00CF74FF">
      <w:pPr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</w:p>
    <w:p w:rsidR="00DF1D39" w:rsidRPr="00DF1D39" w:rsidRDefault="00CF74FF" w:rsidP="00CF74FF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CF74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887D70">
        <w:rPr>
          <w:rFonts w:ascii="Times New Roman" w:hAnsi="Times New Roman" w:cs="Times New Roman"/>
          <w:b/>
          <w:sz w:val="28"/>
          <w:szCs w:val="28"/>
        </w:rPr>
        <w:t>Т</w:t>
      </w:r>
      <w:r w:rsidRPr="00887D70">
        <w:rPr>
          <w:rFonts w:ascii="Times New Roman" w:hAnsi="Times New Roman" w:cs="Times New Roman"/>
          <w:b/>
          <w:sz w:val="28"/>
          <w:szCs w:val="28"/>
        </w:rPr>
        <w:t>анец с платочками!</w:t>
      </w:r>
    </w:p>
    <w:p w:rsidR="00DF1D39" w:rsidRPr="00DF1D39" w:rsidRDefault="00DF1D39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74FF">
        <w:rPr>
          <w:rFonts w:ascii="Times New Roman" w:hAnsi="Times New Roman" w:cs="Times New Roman"/>
          <w:sz w:val="28"/>
          <w:szCs w:val="28"/>
        </w:rPr>
        <w:t xml:space="preserve"> Р</w:t>
      </w:r>
      <w:r w:rsidRPr="00DF1D39">
        <w:rPr>
          <w:rFonts w:ascii="Times New Roman" w:hAnsi="Times New Roman" w:cs="Times New Roman"/>
          <w:sz w:val="28"/>
          <w:szCs w:val="28"/>
        </w:rPr>
        <w:t>ебята,</w:t>
      </w:r>
      <w:r w:rsidR="00CF74FF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Pr="00DF1D39">
        <w:rPr>
          <w:rFonts w:ascii="Times New Roman" w:hAnsi="Times New Roman" w:cs="Times New Roman"/>
          <w:sz w:val="28"/>
          <w:szCs w:val="28"/>
        </w:rPr>
        <w:t xml:space="preserve"> </w:t>
      </w:r>
      <w:r w:rsidR="00CF74FF">
        <w:rPr>
          <w:rFonts w:ascii="Times New Roman" w:hAnsi="Times New Roman" w:cs="Times New Roman"/>
          <w:sz w:val="28"/>
          <w:szCs w:val="28"/>
        </w:rPr>
        <w:t xml:space="preserve">еще </w:t>
      </w:r>
      <w:r w:rsidRPr="00DF1D39">
        <w:rPr>
          <w:rFonts w:ascii="Times New Roman" w:hAnsi="Times New Roman" w:cs="Times New Roman"/>
          <w:sz w:val="28"/>
          <w:szCs w:val="28"/>
        </w:rPr>
        <w:t>послу</w:t>
      </w:r>
      <w:r w:rsidR="00887D70">
        <w:rPr>
          <w:rFonts w:ascii="Times New Roman" w:hAnsi="Times New Roman" w:cs="Times New Roman"/>
          <w:sz w:val="28"/>
          <w:szCs w:val="28"/>
        </w:rPr>
        <w:t>шаем стихи про разных насекомых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челка, щедрая хозяйка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олетает над лужайкой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охлопочет над цветком</w:t>
      </w:r>
    </w:p>
    <w:p w:rsidR="00DF1D39" w:rsidRPr="00DF1D39" w:rsidRDefault="00887D70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елится медком</w:t>
      </w:r>
    </w:p>
    <w:p w:rsid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1E70CE" w:rsidRDefault="001E70CE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1E70CE" w:rsidRDefault="001E70CE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77268" w:rsidRPr="00DF1D39" w:rsidRDefault="00D77268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Я нашел себе жука на большой ромашке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е хочу держать в руках, пусть лежит в кармашке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Ой, упал мой бедный жук; нос испачкал пылью.</w:t>
      </w:r>
    </w:p>
    <w:p w:rsidR="00DF1D39" w:rsidRPr="00DF1D39" w:rsidRDefault="00DF1D39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 xml:space="preserve">Улетел мой милый жук 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DF1D39">
        <w:rPr>
          <w:rFonts w:ascii="Times New Roman" w:hAnsi="Times New Roman" w:cs="Times New Roman"/>
          <w:sz w:val="28"/>
          <w:szCs w:val="28"/>
        </w:rPr>
        <w:t>летел на крыльях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У нее четыре крыла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Тело тонкое, будто стрела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И большие, большие глаза.</w:t>
      </w:r>
    </w:p>
    <w:p w:rsidR="00DF1D39" w:rsidRPr="00DF1D39" w:rsidRDefault="00DF1D39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азывают ее – «стрекоза»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Зацепился паучок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Паутинкой за сучок,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Лапками перебирает,</w:t>
      </w:r>
    </w:p>
    <w:p w:rsidR="00DF1D39" w:rsidRPr="00DF1D39" w:rsidRDefault="00DF1D39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итку тонкую сплетает.</w:t>
      </w: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E70CE">
        <w:rPr>
          <w:rFonts w:ascii="Times New Roman" w:hAnsi="Times New Roman" w:cs="Times New Roman"/>
          <w:sz w:val="28"/>
          <w:szCs w:val="28"/>
        </w:rPr>
        <w:t>Муравей</w:t>
      </w: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E70CE">
        <w:rPr>
          <w:rFonts w:ascii="Times New Roman" w:hAnsi="Times New Roman" w:cs="Times New Roman"/>
          <w:sz w:val="28"/>
          <w:szCs w:val="28"/>
        </w:rPr>
        <w:t>Долго дом из хворостинок</w:t>
      </w: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E70CE">
        <w:rPr>
          <w:rFonts w:ascii="Times New Roman" w:hAnsi="Times New Roman" w:cs="Times New Roman"/>
          <w:sz w:val="28"/>
          <w:szCs w:val="28"/>
        </w:rPr>
        <w:t>Собирают для семьи,</w:t>
      </w: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E70CE">
        <w:rPr>
          <w:rFonts w:ascii="Times New Roman" w:hAnsi="Times New Roman" w:cs="Times New Roman"/>
          <w:sz w:val="28"/>
          <w:szCs w:val="28"/>
        </w:rPr>
        <w:t>Не жалея ног и спинок,</w:t>
      </w:r>
    </w:p>
    <w:p w:rsidR="001E70CE" w:rsidRPr="001E70CE" w:rsidRDefault="001E70CE" w:rsidP="001E70CE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1E70CE">
        <w:rPr>
          <w:rFonts w:ascii="Times New Roman" w:hAnsi="Times New Roman" w:cs="Times New Roman"/>
          <w:sz w:val="28"/>
          <w:szCs w:val="28"/>
        </w:rPr>
        <w:t>Непоседы - муравьи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Ах, красавица какая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Эта бабочка большая!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Над цветами полетала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И куда-то вдруг пропала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Спасибо, ребята, вы очень правильно описали насекомых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Лето:</w:t>
      </w:r>
      <w:r w:rsidRPr="00DF1D39">
        <w:rPr>
          <w:rFonts w:ascii="Times New Roman" w:hAnsi="Times New Roman" w:cs="Times New Roman"/>
          <w:sz w:val="28"/>
          <w:szCs w:val="28"/>
        </w:rPr>
        <w:t xml:space="preserve"> Вот какие разные насеком</w:t>
      </w:r>
      <w:r w:rsidR="00887D70">
        <w:rPr>
          <w:rFonts w:ascii="Times New Roman" w:hAnsi="Times New Roman" w:cs="Times New Roman"/>
          <w:sz w:val="28"/>
          <w:szCs w:val="28"/>
        </w:rPr>
        <w:t>ые – одни радуют глаз</w:t>
      </w:r>
      <w:r w:rsidRPr="00DF1D39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887D70">
        <w:rPr>
          <w:rFonts w:ascii="Times New Roman" w:hAnsi="Times New Roman" w:cs="Times New Roman"/>
          <w:sz w:val="28"/>
          <w:szCs w:val="28"/>
        </w:rPr>
        <w:t xml:space="preserve">—  помощники </w:t>
      </w:r>
      <w:proofErr w:type="spellStart"/>
      <w:r w:rsidR="00887D70">
        <w:rPr>
          <w:rFonts w:ascii="Times New Roman" w:hAnsi="Times New Roman" w:cs="Times New Roman"/>
          <w:sz w:val="28"/>
          <w:szCs w:val="28"/>
        </w:rPr>
        <w:t>людям</w:t>
      </w:r>
      <w:proofErr w:type="gramStart"/>
      <w:r w:rsidRPr="00DF1D39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DF1D39">
        <w:rPr>
          <w:rFonts w:ascii="Times New Roman" w:hAnsi="Times New Roman" w:cs="Times New Roman"/>
          <w:sz w:val="28"/>
          <w:szCs w:val="28"/>
        </w:rPr>
        <w:t xml:space="preserve"> чтобы всё это всегда было с нами, надо беречь природу, оберегать её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1D39">
        <w:rPr>
          <w:rFonts w:ascii="Times New Roman" w:hAnsi="Times New Roman" w:cs="Times New Roman"/>
          <w:sz w:val="28"/>
          <w:szCs w:val="28"/>
        </w:rPr>
        <w:t xml:space="preserve">  «Молодцы ребята! В мире насекомых так интересно! А теперь нам пора «превращаться» обратно в ребят.</w:t>
      </w:r>
    </w:p>
    <w:p w:rsidR="00DF1D39" w:rsidRPr="00DF1D39" w:rsidRDefault="00DF1D39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DF1D39">
        <w:rPr>
          <w:rFonts w:ascii="Times New Roman" w:hAnsi="Times New Roman" w:cs="Times New Roman"/>
          <w:sz w:val="28"/>
          <w:szCs w:val="28"/>
        </w:rPr>
        <w:t>Раз, два, три, нас в ребяток преврати!»</w:t>
      </w:r>
    </w:p>
    <w:p w:rsidR="00DF1D39" w:rsidRDefault="00887D70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887D7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и пели, и плясали</w:t>
      </w:r>
    </w:p>
    <w:p w:rsidR="00887D70" w:rsidRDefault="00887D70" w:rsidP="00887D70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ихи для вас читали, </w:t>
      </w:r>
    </w:p>
    <w:p w:rsidR="00887D70" w:rsidRDefault="00887D70" w:rsidP="00887D70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 как музыканты</w:t>
      </w:r>
    </w:p>
    <w:p w:rsidR="00887D70" w:rsidRDefault="00887D70" w:rsidP="00887D70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для вас сыграть.</w:t>
      </w:r>
    </w:p>
    <w:p w:rsidR="00887D70" w:rsidRDefault="00887D70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887D70">
        <w:rPr>
          <w:rFonts w:ascii="Times New Roman" w:hAnsi="Times New Roman" w:cs="Times New Roman"/>
          <w:b/>
          <w:sz w:val="28"/>
          <w:szCs w:val="28"/>
        </w:rPr>
        <w:t>Песня Оркестр.</w:t>
      </w:r>
    </w:p>
    <w:p w:rsidR="005A738C" w:rsidRDefault="00887D70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вы сегодня и пели, и танцевали, очень весело играли.</w:t>
      </w:r>
    </w:p>
    <w:p w:rsidR="00887D70" w:rsidRDefault="00887D70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ребята</w:t>
      </w:r>
      <w:r w:rsidR="005A738C">
        <w:rPr>
          <w:rFonts w:ascii="Times New Roman" w:hAnsi="Times New Roman" w:cs="Times New Roman"/>
          <w:sz w:val="28"/>
          <w:szCs w:val="28"/>
        </w:rPr>
        <w:t>, что меня</w:t>
      </w:r>
      <w:r w:rsidR="00CE2DF9">
        <w:rPr>
          <w:rFonts w:ascii="Times New Roman" w:hAnsi="Times New Roman" w:cs="Times New Roman"/>
          <w:sz w:val="28"/>
          <w:szCs w:val="28"/>
        </w:rPr>
        <w:t xml:space="preserve"> повеселили</w:t>
      </w:r>
    </w:p>
    <w:p w:rsidR="00CE2DF9" w:rsidRDefault="00CE2DF9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таким хорошим деткам </w:t>
      </w:r>
    </w:p>
    <w:p w:rsidR="007003DE" w:rsidRDefault="007003DE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угощенье!</w:t>
      </w:r>
    </w:p>
    <w:p w:rsidR="007003DE" w:rsidRDefault="007003DE" w:rsidP="00887D70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7003D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пришла пора прощаться </w:t>
      </w:r>
    </w:p>
    <w:p w:rsidR="007003DE" w:rsidRPr="007003DE" w:rsidRDefault="007003DE" w:rsidP="007003DE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 w:rsidRPr="007003DE">
        <w:rPr>
          <w:rFonts w:ascii="Times New Roman" w:hAnsi="Times New Roman" w:cs="Times New Roman"/>
          <w:sz w:val="28"/>
          <w:szCs w:val="28"/>
        </w:rPr>
        <w:t>Окончен праздник шумный наш</w:t>
      </w:r>
    </w:p>
    <w:p w:rsidR="007003DE" w:rsidRPr="007003DE" w:rsidRDefault="007003DE" w:rsidP="007003DE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 w:rsidRPr="007003DE">
        <w:rPr>
          <w:rFonts w:ascii="Times New Roman" w:hAnsi="Times New Roman" w:cs="Times New Roman"/>
          <w:sz w:val="28"/>
          <w:szCs w:val="28"/>
        </w:rPr>
        <w:t xml:space="preserve">Но не хочу я расставаться, </w:t>
      </w:r>
    </w:p>
    <w:p w:rsidR="007003DE" w:rsidRPr="007003DE" w:rsidRDefault="007003DE" w:rsidP="007003DE">
      <w:pPr>
        <w:spacing w:before="0" w:beforeAutospacing="0" w:after="0"/>
        <w:ind w:firstLine="1984"/>
        <w:rPr>
          <w:rFonts w:ascii="Times New Roman" w:hAnsi="Times New Roman" w:cs="Times New Roman"/>
          <w:sz w:val="28"/>
          <w:szCs w:val="28"/>
        </w:rPr>
      </w:pPr>
      <w:r w:rsidRPr="007003DE">
        <w:rPr>
          <w:rFonts w:ascii="Times New Roman" w:hAnsi="Times New Roman" w:cs="Times New Roman"/>
          <w:sz w:val="28"/>
          <w:szCs w:val="28"/>
        </w:rPr>
        <w:t>до встречи я скажу сейчас</w:t>
      </w:r>
    </w:p>
    <w:p w:rsidR="000E66E3" w:rsidRPr="00DF1D39" w:rsidRDefault="000E66E3" w:rsidP="000E66E3">
      <w:pPr>
        <w:spacing w:before="0" w:beforeAutospacing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467E3" w:rsidRDefault="00E467E3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77268" w:rsidRDefault="00D77268" w:rsidP="00DF1D39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0E66E3" w:rsidRDefault="000E66E3" w:rsidP="000E66E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E467E3" w:rsidRPr="00E467E3" w:rsidRDefault="00E467E3" w:rsidP="000E66E3">
      <w:pPr>
        <w:spacing w:before="0" w:beforeAutospacing="0"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5812"/>
        <w:gridCol w:w="2126"/>
        <w:gridCol w:w="1843"/>
      </w:tblGrid>
      <w:tr w:rsidR="000E66E3" w:rsidRPr="00E467E3" w:rsidTr="00DB1389">
        <w:tc>
          <w:tcPr>
            <w:tcW w:w="850" w:type="dxa"/>
          </w:tcPr>
          <w:p w:rsidR="000E66E3" w:rsidRPr="00E467E3" w:rsidRDefault="00DB1389" w:rsidP="00DB1389">
            <w:pPr>
              <w:spacing w:beforeAutospacing="0"/>
              <w:ind w:left="0" w:right="16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67E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812" w:type="dxa"/>
          </w:tcPr>
          <w:p w:rsidR="000E66E3" w:rsidRPr="00E467E3" w:rsidRDefault="00DB1389" w:rsidP="00DB1389">
            <w:pPr>
              <w:spacing w:beforeAutospacing="0"/>
              <w:ind w:left="0" w:right="-14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67E3">
              <w:rPr>
                <w:rFonts w:ascii="Times New Roman" w:hAnsi="Times New Roman" w:cs="Times New Roman"/>
                <w:sz w:val="32"/>
                <w:szCs w:val="32"/>
              </w:rPr>
              <w:t>Фамилия имя отчество</w:t>
            </w:r>
          </w:p>
        </w:tc>
        <w:tc>
          <w:tcPr>
            <w:tcW w:w="2126" w:type="dxa"/>
          </w:tcPr>
          <w:p w:rsidR="000E66E3" w:rsidRPr="00E467E3" w:rsidRDefault="00DB1389" w:rsidP="00DB1389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67E3"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66E3" w:rsidRPr="00E467E3" w:rsidRDefault="00DB1389" w:rsidP="00DB1389">
            <w:pPr>
              <w:spacing w:beforeAutospacing="0"/>
              <w:ind w:left="0" w:right="-603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67E3">
              <w:rPr>
                <w:rFonts w:ascii="Times New Roman" w:hAnsi="Times New Roman" w:cs="Times New Roman"/>
                <w:sz w:val="32"/>
                <w:szCs w:val="32"/>
              </w:rPr>
              <w:t>Подпись</w:t>
            </w: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6E3" w:rsidRPr="00E467E3" w:rsidTr="00DB1389">
        <w:tc>
          <w:tcPr>
            <w:tcW w:w="850" w:type="dxa"/>
          </w:tcPr>
          <w:p w:rsidR="000E66E3" w:rsidRPr="00E467E3" w:rsidRDefault="000E66E3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ind w:right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E66E3" w:rsidRPr="00E467E3" w:rsidRDefault="000E66E3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66E3" w:rsidRPr="00E467E3" w:rsidRDefault="000E66E3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389" w:rsidRPr="00E467E3" w:rsidTr="00DB1389">
        <w:tc>
          <w:tcPr>
            <w:tcW w:w="850" w:type="dxa"/>
          </w:tcPr>
          <w:p w:rsidR="00DB1389" w:rsidRPr="00E467E3" w:rsidRDefault="00DB1389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89" w:rsidRPr="00E467E3" w:rsidRDefault="00DB1389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389" w:rsidRPr="00E467E3" w:rsidTr="00DB1389">
        <w:tc>
          <w:tcPr>
            <w:tcW w:w="850" w:type="dxa"/>
          </w:tcPr>
          <w:p w:rsidR="00DB1389" w:rsidRPr="00E467E3" w:rsidRDefault="00DB1389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89" w:rsidRPr="00E467E3" w:rsidRDefault="00DB1389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389" w:rsidRPr="00E467E3" w:rsidTr="00DB1389">
        <w:tc>
          <w:tcPr>
            <w:tcW w:w="850" w:type="dxa"/>
          </w:tcPr>
          <w:p w:rsidR="00DB1389" w:rsidRPr="00E467E3" w:rsidRDefault="00DB1389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89" w:rsidRPr="00E467E3" w:rsidRDefault="00DB1389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389" w:rsidRPr="00E467E3" w:rsidTr="00DB1389">
        <w:tc>
          <w:tcPr>
            <w:tcW w:w="850" w:type="dxa"/>
          </w:tcPr>
          <w:p w:rsidR="00DB1389" w:rsidRPr="00E467E3" w:rsidRDefault="00DB1389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89" w:rsidRPr="00E467E3" w:rsidRDefault="00DB1389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1389" w:rsidRPr="00E467E3" w:rsidTr="00DB1389">
        <w:tc>
          <w:tcPr>
            <w:tcW w:w="850" w:type="dxa"/>
          </w:tcPr>
          <w:p w:rsidR="00DB1389" w:rsidRPr="00E467E3" w:rsidRDefault="00DB1389" w:rsidP="00DB1389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Autospacing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1389" w:rsidRPr="00E467E3" w:rsidRDefault="00DB1389" w:rsidP="000E66E3">
            <w:pPr>
              <w:spacing w:beforeAutospacing="0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389" w:rsidRPr="00E467E3" w:rsidRDefault="00DB1389" w:rsidP="00DB1389">
            <w:pPr>
              <w:spacing w:beforeAutospacing="0"/>
              <w:ind w:left="0" w:right="-603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66E3" w:rsidRDefault="000E66E3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E467E3">
      <w:pPr>
        <w:spacing w:before="0" w:beforeAutospacing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B1389" w:rsidRDefault="00DB1389" w:rsidP="000E66E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DB1389" w:rsidRPr="00E467E3" w:rsidRDefault="00DB1389" w:rsidP="00DB1389">
      <w:pPr>
        <w:spacing w:before="0" w:beforeAutospacing="0" w:after="0"/>
        <w:jc w:val="center"/>
        <w:rPr>
          <w:rFonts w:ascii="Times New Roman" w:hAnsi="Times New Roman" w:cs="Times New Roman"/>
          <w:sz w:val="32"/>
          <w:szCs w:val="32"/>
        </w:rPr>
      </w:pPr>
      <w:r w:rsidRPr="00E467E3">
        <w:rPr>
          <w:rFonts w:ascii="Times New Roman" w:hAnsi="Times New Roman" w:cs="Times New Roman"/>
          <w:sz w:val="32"/>
          <w:szCs w:val="32"/>
        </w:rPr>
        <w:t>Отзывы родителей</w:t>
      </w:r>
    </w:p>
    <w:sectPr w:rsidR="00DB1389" w:rsidRPr="00E467E3" w:rsidSect="000E66E3">
      <w:pgSz w:w="11906" w:h="16838"/>
      <w:pgMar w:top="426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B37"/>
    <w:multiLevelType w:val="hybridMultilevel"/>
    <w:tmpl w:val="6DBA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1F7"/>
    <w:multiLevelType w:val="hybridMultilevel"/>
    <w:tmpl w:val="248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0AF3"/>
    <w:multiLevelType w:val="hybridMultilevel"/>
    <w:tmpl w:val="780A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94184"/>
    <w:multiLevelType w:val="hybridMultilevel"/>
    <w:tmpl w:val="4A80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D"/>
    <w:rsid w:val="000E66E3"/>
    <w:rsid w:val="0011318A"/>
    <w:rsid w:val="001E70CE"/>
    <w:rsid w:val="002E6DC8"/>
    <w:rsid w:val="005A738C"/>
    <w:rsid w:val="007003DE"/>
    <w:rsid w:val="00860EC1"/>
    <w:rsid w:val="00887D70"/>
    <w:rsid w:val="00975D33"/>
    <w:rsid w:val="00BB3B4D"/>
    <w:rsid w:val="00C171A6"/>
    <w:rsid w:val="00CE2DF9"/>
    <w:rsid w:val="00CF74FF"/>
    <w:rsid w:val="00D77268"/>
    <w:rsid w:val="00DB1389"/>
    <w:rsid w:val="00DF1D39"/>
    <w:rsid w:val="00E4138F"/>
    <w:rsid w:val="00E4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left="284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6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left="284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6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EFD4-95BF-42BE-9159-44BAA42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№7</dc:creator>
  <cp:keywords/>
  <dc:description/>
  <cp:lastModifiedBy>Группа№7</cp:lastModifiedBy>
  <cp:revision>11</cp:revision>
  <dcterms:created xsi:type="dcterms:W3CDTF">2015-05-19T10:50:00Z</dcterms:created>
  <dcterms:modified xsi:type="dcterms:W3CDTF">2015-05-21T09:39:00Z</dcterms:modified>
</cp:coreProperties>
</file>